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肿瘤放疗和化疗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肿瘤放疗和化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96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肿瘤放疗和化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